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5138" w:rsidRPr="00D13A33" w:rsidRDefault="00AE5138" w:rsidP="00AE51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3A33">
        <w:rPr>
          <w:rFonts w:ascii="Times New Roman" w:hAnsi="Times New Roman" w:cs="Times New Roman"/>
          <w:b/>
          <w:sz w:val="28"/>
          <w:szCs w:val="28"/>
        </w:rPr>
        <w:t>OŚWIADCZENIE</w:t>
      </w:r>
      <w:r w:rsidR="009813DD">
        <w:rPr>
          <w:rFonts w:ascii="Times New Roman" w:hAnsi="Times New Roman" w:cs="Times New Roman"/>
          <w:b/>
          <w:sz w:val="28"/>
          <w:szCs w:val="28"/>
        </w:rPr>
        <w:t xml:space="preserve"> O OTRZYMANEJ POMOCY DE MINIMIS</w:t>
      </w:r>
      <w:r w:rsidR="008D23D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C175F" w:rsidRDefault="00EC175F" w:rsidP="00EC17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175F" w:rsidRDefault="00EC175F" w:rsidP="00EC17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175F" w:rsidRDefault="00EC175F" w:rsidP="00EC17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175F" w:rsidRDefault="00EC175F" w:rsidP="00EC17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175F" w:rsidRDefault="00EC175F" w:rsidP="00EC17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EC175F" w:rsidRPr="00EC175F" w:rsidRDefault="00EC175F" w:rsidP="00EC175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Pr="00EC175F">
        <w:rPr>
          <w:rFonts w:ascii="Times New Roman" w:hAnsi="Times New Roman" w:cs="Times New Roman"/>
          <w:i/>
          <w:sz w:val="24"/>
          <w:szCs w:val="24"/>
        </w:rPr>
        <w:t>(pieczęć nagłówkowa)</w:t>
      </w:r>
    </w:p>
    <w:p w:rsidR="00AE5138" w:rsidRDefault="00AE5138" w:rsidP="00AE51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4214" w:rsidRPr="00CB658F" w:rsidRDefault="00FB4214" w:rsidP="00AE51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175F" w:rsidRDefault="00232F7C" w:rsidP="00EC17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</w:t>
      </w:r>
      <w:r w:rsidR="00AE5138" w:rsidRPr="00D13A33">
        <w:rPr>
          <w:rFonts w:ascii="Times New Roman" w:hAnsi="Times New Roman" w:cs="Times New Roman"/>
          <w:b/>
          <w:sz w:val="24"/>
          <w:szCs w:val="24"/>
        </w:rPr>
        <w:t>świadczam</w:t>
      </w:r>
      <w:r w:rsidR="00AE5138" w:rsidRPr="00CB658F">
        <w:rPr>
          <w:rFonts w:ascii="Times New Roman" w:hAnsi="Times New Roman" w:cs="Times New Roman"/>
          <w:sz w:val="24"/>
          <w:szCs w:val="24"/>
        </w:rPr>
        <w:t>, że</w:t>
      </w:r>
      <w:r w:rsidR="00CB658F" w:rsidRPr="00CB658F">
        <w:rPr>
          <w:rFonts w:ascii="Times New Roman" w:hAnsi="Times New Roman" w:cs="Times New Roman"/>
          <w:sz w:val="24"/>
          <w:szCs w:val="24"/>
        </w:rPr>
        <w:t xml:space="preserve"> w okresie</w:t>
      </w:r>
      <w:r w:rsidR="00FF6FB1">
        <w:rPr>
          <w:rFonts w:ascii="Times New Roman" w:hAnsi="Times New Roman" w:cs="Times New Roman"/>
          <w:sz w:val="24"/>
          <w:szCs w:val="24"/>
        </w:rPr>
        <w:t xml:space="preserve"> bieżącego roku kalendarzowego oraz dwóch </w:t>
      </w:r>
      <w:r w:rsidR="00EC175F">
        <w:rPr>
          <w:rFonts w:ascii="Times New Roman" w:hAnsi="Times New Roman" w:cs="Times New Roman"/>
          <w:sz w:val="24"/>
          <w:szCs w:val="24"/>
        </w:rPr>
        <w:t xml:space="preserve">poprzedzających </w:t>
      </w:r>
      <w:r w:rsidR="00EC175F">
        <w:rPr>
          <w:rFonts w:ascii="Times New Roman" w:hAnsi="Times New Roman" w:cs="Times New Roman"/>
          <w:sz w:val="24"/>
          <w:szCs w:val="24"/>
        </w:rPr>
        <w:t xml:space="preserve">go </w:t>
      </w:r>
      <w:r w:rsidR="00FF6FB1">
        <w:rPr>
          <w:rFonts w:ascii="Times New Roman" w:hAnsi="Times New Roman" w:cs="Times New Roman"/>
          <w:sz w:val="24"/>
          <w:szCs w:val="24"/>
        </w:rPr>
        <w:t xml:space="preserve">lat </w:t>
      </w:r>
      <w:r w:rsidR="00EC175F">
        <w:rPr>
          <w:rFonts w:ascii="Times New Roman" w:hAnsi="Times New Roman" w:cs="Times New Roman"/>
          <w:sz w:val="24"/>
          <w:szCs w:val="24"/>
        </w:rPr>
        <w:t>kalendarzowych</w:t>
      </w:r>
      <w:r w:rsidR="00FF6FB1">
        <w:rPr>
          <w:rFonts w:ascii="Times New Roman" w:hAnsi="Times New Roman" w:cs="Times New Roman"/>
          <w:sz w:val="24"/>
          <w:szCs w:val="24"/>
        </w:rPr>
        <w:t xml:space="preserve"> </w:t>
      </w:r>
      <w:r w:rsidR="00EC175F">
        <w:rPr>
          <w:rFonts w:ascii="Times New Roman" w:hAnsi="Times New Roman" w:cs="Times New Roman"/>
          <w:sz w:val="24"/>
          <w:szCs w:val="24"/>
        </w:rPr>
        <w:t xml:space="preserve">w/w </w:t>
      </w:r>
      <w:r>
        <w:rPr>
          <w:rFonts w:ascii="Times New Roman" w:hAnsi="Times New Roman" w:cs="Times New Roman"/>
          <w:sz w:val="24"/>
          <w:szCs w:val="24"/>
        </w:rPr>
        <w:t>podmiot</w:t>
      </w:r>
      <w:r w:rsidR="00EC17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175F" w:rsidRPr="00EC175F" w:rsidRDefault="00EC175F" w:rsidP="00EC175F">
      <w:pPr>
        <w:spacing w:after="0" w:line="360" w:lineRule="auto"/>
        <w:jc w:val="center"/>
        <w:rPr>
          <w:rFonts w:ascii="Times New Roman" w:hAnsi="Times New Roman" w:cs="Times New Roman"/>
          <w:spacing w:val="20"/>
          <w:sz w:val="28"/>
          <w:szCs w:val="24"/>
        </w:rPr>
      </w:pPr>
      <w:r w:rsidRPr="00EC175F">
        <w:rPr>
          <w:rFonts w:ascii="Times New Roman" w:hAnsi="Times New Roman" w:cs="Times New Roman"/>
          <w:b/>
          <w:spacing w:val="20"/>
          <w:sz w:val="28"/>
          <w:szCs w:val="24"/>
        </w:rPr>
        <w:t>o</w:t>
      </w:r>
      <w:r w:rsidR="00232F7C" w:rsidRPr="00EC175F">
        <w:rPr>
          <w:rFonts w:ascii="Times New Roman" w:hAnsi="Times New Roman" w:cs="Times New Roman"/>
          <w:b/>
          <w:spacing w:val="20"/>
          <w:sz w:val="28"/>
          <w:szCs w:val="24"/>
        </w:rPr>
        <w:t>trzymał</w:t>
      </w:r>
      <w:r w:rsidRPr="00EC175F">
        <w:rPr>
          <w:rFonts w:ascii="Times New Roman" w:hAnsi="Times New Roman" w:cs="Times New Roman"/>
          <w:b/>
          <w:spacing w:val="20"/>
          <w:sz w:val="28"/>
          <w:szCs w:val="24"/>
        </w:rPr>
        <w:t>* / nie otrzymał*</w:t>
      </w:r>
      <w:r>
        <w:rPr>
          <w:rFonts w:ascii="Times New Roman" w:hAnsi="Times New Roman" w:cs="Times New Roman"/>
          <w:b/>
          <w:spacing w:val="20"/>
          <w:sz w:val="28"/>
          <w:szCs w:val="24"/>
        </w:rPr>
        <w:t xml:space="preserve"> </w:t>
      </w:r>
      <w:r w:rsidRPr="00EC175F">
        <w:rPr>
          <w:rFonts w:ascii="Times New Roman" w:hAnsi="Times New Roman" w:cs="Times New Roman"/>
          <w:sz w:val="24"/>
          <w:szCs w:val="24"/>
        </w:rPr>
        <w:t xml:space="preserve">pomoc de </w:t>
      </w:r>
      <w:proofErr w:type="spellStart"/>
      <w:r w:rsidRPr="00EC175F">
        <w:rPr>
          <w:rFonts w:ascii="Times New Roman" w:hAnsi="Times New Roman" w:cs="Times New Roman"/>
          <w:sz w:val="24"/>
          <w:szCs w:val="24"/>
        </w:rPr>
        <w:t>minimis</w:t>
      </w:r>
      <w:proofErr w:type="spellEnd"/>
    </w:p>
    <w:p w:rsidR="00D46FAB" w:rsidRDefault="00A83B41" w:rsidP="00EC17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łącznej wartości</w:t>
      </w:r>
      <w:r w:rsidR="00FF6FB1">
        <w:rPr>
          <w:rFonts w:ascii="Times New Roman" w:hAnsi="Times New Roman" w:cs="Times New Roman"/>
          <w:sz w:val="24"/>
          <w:szCs w:val="24"/>
        </w:rPr>
        <w:t xml:space="preserve"> </w:t>
      </w:r>
      <w:r w:rsidR="00EC175F">
        <w:rPr>
          <w:rFonts w:ascii="Times New Roman" w:hAnsi="Times New Roman" w:cs="Times New Roman"/>
          <w:sz w:val="24"/>
          <w:szCs w:val="24"/>
        </w:rPr>
        <w:t xml:space="preserve">ogółem: </w:t>
      </w:r>
      <w:r w:rsidR="00FF6FB1">
        <w:rPr>
          <w:rFonts w:ascii="Times New Roman" w:hAnsi="Times New Roman" w:cs="Times New Roman"/>
          <w:sz w:val="24"/>
          <w:szCs w:val="24"/>
        </w:rPr>
        <w:t>……</w:t>
      </w:r>
      <w:r w:rsidR="00D13A33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..</w:t>
      </w:r>
      <w:r w:rsidR="00C75F6D">
        <w:rPr>
          <w:rFonts w:ascii="Times New Roman" w:hAnsi="Times New Roman" w:cs="Times New Roman"/>
          <w:sz w:val="24"/>
          <w:szCs w:val="24"/>
        </w:rPr>
        <w:t>.</w:t>
      </w:r>
      <w:r w:rsidR="00EC175F">
        <w:rPr>
          <w:rFonts w:ascii="Times New Roman" w:hAnsi="Times New Roman" w:cs="Times New Roman"/>
          <w:sz w:val="24"/>
          <w:szCs w:val="24"/>
        </w:rPr>
        <w:t>..</w:t>
      </w:r>
      <w:r w:rsidR="00FF6FB1">
        <w:rPr>
          <w:rFonts w:ascii="Times New Roman" w:hAnsi="Times New Roman" w:cs="Times New Roman"/>
          <w:sz w:val="24"/>
          <w:szCs w:val="24"/>
        </w:rPr>
        <w:t>.... zł</w:t>
      </w:r>
      <w:r>
        <w:rPr>
          <w:rFonts w:ascii="Times New Roman" w:hAnsi="Times New Roman" w:cs="Times New Roman"/>
          <w:sz w:val="24"/>
          <w:szCs w:val="24"/>
        </w:rPr>
        <w:t xml:space="preserve"> (słownie: …</w:t>
      </w:r>
      <w:r w:rsidR="00EC175F">
        <w:rPr>
          <w:rFonts w:ascii="Times New Roman" w:hAnsi="Times New Roman" w:cs="Times New Roman"/>
          <w:sz w:val="24"/>
          <w:szCs w:val="24"/>
        </w:rPr>
        <w:t>…………………</w:t>
      </w:r>
      <w:r>
        <w:rPr>
          <w:rFonts w:ascii="Times New Roman" w:hAnsi="Times New Roman" w:cs="Times New Roman"/>
          <w:sz w:val="24"/>
          <w:szCs w:val="24"/>
        </w:rPr>
        <w:t>…………</w:t>
      </w:r>
      <w:r w:rsidR="00EC175F">
        <w:rPr>
          <w:rFonts w:ascii="Times New Roman" w:hAnsi="Times New Roman" w:cs="Times New Roman"/>
          <w:sz w:val="24"/>
          <w:szCs w:val="24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...</w:t>
      </w:r>
      <w:r w:rsidR="00FF6FB1">
        <w:rPr>
          <w:rFonts w:ascii="Times New Roman" w:hAnsi="Times New Roman" w:cs="Times New Roman"/>
          <w:sz w:val="24"/>
          <w:szCs w:val="24"/>
        </w:rPr>
        <w:t>, stanowiącej równowartość</w:t>
      </w:r>
      <w:r w:rsidR="003E613B">
        <w:rPr>
          <w:rFonts w:ascii="Times New Roman" w:hAnsi="Times New Roman" w:cs="Times New Roman"/>
          <w:sz w:val="24"/>
          <w:szCs w:val="24"/>
        </w:rPr>
        <w:t xml:space="preserve"> …</w:t>
      </w:r>
      <w:r w:rsidR="00C75F6D">
        <w:rPr>
          <w:rFonts w:ascii="Times New Roman" w:hAnsi="Times New Roman" w:cs="Times New Roman"/>
          <w:sz w:val="24"/>
          <w:szCs w:val="24"/>
        </w:rPr>
        <w:t>.</w:t>
      </w:r>
      <w:r w:rsidR="003E613B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</w:t>
      </w:r>
      <w:r w:rsidR="003E613B">
        <w:rPr>
          <w:rFonts w:ascii="Times New Roman" w:hAnsi="Times New Roman" w:cs="Times New Roman"/>
          <w:sz w:val="24"/>
          <w:szCs w:val="24"/>
        </w:rPr>
        <w:t>………… euro</w:t>
      </w:r>
      <w:r>
        <w:rPr>
          <w:rFonts w:ascii="Times New Roman" w:hAnsi="Times New Roman" w:cs="Times New Roman"/>
          <w:sz w:val="24"/>
          <w:szCs w:val="24"/>
        </w:rPr>
        <w:t xml:space="preserve"> (słownie: …………………………………………………………………………………….)</w:t>
      </w:r>
      <w:r w:rsidR="003E613B">
        <w:rPr>
          <w:rFonts w:ascii="Times New Roman" w:hAnsi="Times New Roman" w:cs="Times New Roman"/>
          <w:sz w:val="24"/>
          <w:szCs w:val="24"/>
        </w:rPr>
        <w:t>.</w:t>
      </w:r>
    </w:p>
    <w:p w:rsidR="00D46FAB" w:rsidRDefault="00D46FAB" w:rsidP="00D46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175F" w:rsidRDefault="00EC175F" w:rsidP="00D46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6FAB" w:rsidRDefault="00EC175F" w:rsidP="00EC17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ałączeniu wykaz otrzymanej pomocy.</w:t>
      </w:r>
    </w:p>
    <w:p w:rsidR="00EC175F" w:rsidRDefault="00EC175F" w:rsidP="00D46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175F" w:rsidRDefault="00EC175F" w:rsidP="00D46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175F" w:rsidRDefault="00EC175F" w:rsidP="00D46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175F" w:rsidRPr="00EC175F" w:rsidRDefault="00EC175F" w:rsidP="00EC17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175F">
        <w:rPr>
          <w:rFonts w:ascii="Times New Roman" w:hAnsi="Times New Roman" w:cs="Times New Roman"/>
          <w:b/>
          <w:sz w:val="24"/>
          <w:szCs w:val="24"/>
        </w:rPr>
        <w:t>DANE OSOBY UPOWAŻNIONEJ DO PODPISANIA OŚWIADCZENIA:</w:t>
      </w:r>
    </w:p>
    <w:p w:rsidR="00EC175F" w:rsidRDefault="00EC175F" w:rsidP="00D46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175F" w:rsidRDefault="00EC175F" w:rsidP="00EC175F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i nazwisko: …………………………………………………………………………</w:t>
      </w:r>
    </w:p>
    <w:p w:rsidR="00EC175F" w:rsidRDefault="00EC175F" w:rsidP="00EC175F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nowisko służbowe: …………………………………………………………………...</w:t>
      </w:r>
    </w:p>
    <w:p w:rsidR="00EC175F" w:rsidRPr="00EC175F" w:rsidRDefault="00EC175F" w:rsidP="00EC17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175F" w:rsidRDefault="00EC175F" w:rsidP="00D46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175F" w:rsidRDefault="00EC175F" w:rsidP="00EC17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…………………………….</w:t>
      </w:r>
    </w:p>
    <w:p w:rsidR="00EC175F" w:rsidRPr="00EC175F" w:rsidRDefault="00EC175F" w:rsidP="00EC175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C175F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C43233">
        <w:rPr>
          <w:rFonts w:ascii="Times New Roman" w:hAnsi="Times New Roman" w:cs="Times New Roman"/>
          <w:i/>
          <w:sz w:val="24"/>
          <w:szCs w:val="24"/>
        </w:rPr>
        <w:t xml:space="preserve">           </w:t>
      </w:r>
      <w:r w:rsidRPr="00EC175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C175F">
        <w:rPr>
          <w:rFonts w:ascii="Times New Roman" w:hAnsi="Times New Roman" w:cs="Times New Roman"/>
          <w:i/>
          <w:sz w:val="24"/>
          <w:szCs w:val="24"/>
        </w:rPr>
        <w:t xml:space="preserve">(data)   </w:t>
      </w:r>
      <w:r w:rsidRPr="00EC175F">
        <w:rPr>
          <w:rFonts w:ascii="Times New Roman" w:hAnsi="Times New Roman" w:cs="Times New Roman"/>
          <w:i/>
          <w:sz w:val="24"/>
          <w:szCs w:val="24"/>
        </w:rPr>
        <w:tab/>
      </w:r>
      <w:r w:rsidRPr="00EC175F">
        <w:rPr>
          <w:rFonts w:ascii="Times New Roman" w:hAnsi="Times New Roman" w:cs="Times New Roman"/>
          <w:i/>
          <w:sz w:val="24"/>
          <w:szCs w:val="24"/>
        </w:rPr>
        <w:tab/>
      </w:r>
      <w:r w:rsidRPr="00EC175F">
        <w:rPr>
          <w:rFonts w:ascii="Times New Roman" w:hAnsi="Times New Roman" w:cs="Times New Roman"/>
          <w:i/>
          <w:sz w:val="24"/>
          <w:szCs w:val="24"/>
        </w:rPr>
        <w:tab/>
      </w:r>
      <w:r w:rsidRPr="00EC175F">
        <w:rPr>
          <w:rFonts w:ascii="Times New Roman" w:hAnsi="Times New Roman" w:cs="Times New Roman"/>
          <w:i/>
          <w:sz w:val="24"/>
          <w:szCs w:val="24"/>
        </w:rPr>
        <w:tab/>
      </w:r>
      <w:r w:rsidR="00C43233">
        <w:rPr>
          <w:rFonts w:ascii="Times New Roman" w:hAnsi="Times New Roman" w:cs="Times New Roman"/>
          <w:i/>
          <w:sz w:val="24"/>
          <w:szCs w:val="24"/>
        </w:rPr>
        <w:tab/>
      </w:r>
      <w:r w:rsidRPr="00EC175F"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Pr="00EC175F">
        <w:rPr>
          <w:rFonts w:ascii="Times New Roman" w:hAnsi="Times New Roman" w:cs="Times New Roman"/>
          <w:i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Pr="00EC175F"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 w:rsidRPr="00EC175F">
        <w:rPr>
          <w:rFonts w:ascii="Times New Roman" w:hAnsi="Times New Roman" w:cs="Times New Roman"/>
          <w:i/>
          <w:sz w:val="24"/>
          <w:szCs w:val="24"/>
        </w:rPr>
        <w:t>(Podpis</w:t>
      </w:r>
      <w:r w:rsidRPr="00EC175F">
        <w:rPr>
          <w:rFonts w:ascii="Times New Roman" w:hAnsi="Times New Roman" w:cs="Times New Roman"/>
          <w:i/>
          <w:sz w:val="24"/>
          <w:szCs w:val="24"/>
        </w:rPr>
        <w:t>)</w:t>
      </w:r>
    </w:p>
    <w:p w:rsidR="00EC175F" w:rsidRDefault="00EC175F" w:rsidP="00D46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175F" w:rsidRDefault="00EC175F" w:rsidP="00D46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64A1" w:rsidRPr="00AE64A1" w:rsidRDefault="00AE64A1" w:rsidP="00C43233">
      <w:pPr>
        <w:spacing w:before="240" w:after="0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hAnsi="Times New Roman" w:cs="Times New Roman"/>
          <w:b/>
        </w:rPr>
        <w:t>UWAGA:</w:t>
      </w:r>
    </w:p>
    <w:p w:rsidR="00AE64A1" w:rsidRPr="00AE64A1" w:rsidRDefault="00AE64A1" w:rsidP="00C43233">
      <w:pPr>
        <w:spacing w:before="120"/>
        <w:jc w:val="both"/>
        <w:rPr>
          <w:rFonts w:ascii="Times New Roman" w:eastAsia="Calibri" w:hAnsi="Times New Roman" w:cs="Times New Roman"/>
        </w:rPr>
      </w:pPr>
      <w:r w:rsidRPr="00AE64A1">
        <w:rPr>
          <w:rFonts w:ascii="Times New Roman" w:eastAsia="Calibri" w:hAnsi="Times New Roman" w:cs="Times New Roman"/>
        </w:rPr>
        <w:t>Za przedkładanie, w celu pozyskania środków pieniężnych, podrobionych, przerobionych, poświadczających nieprawdę albo nierzetelnych dokumentów, osoba składająca oświadczenie może być pociągnięta do odpowiedzialności karnej zgodnie z a</w:t>
      </w:r>
      <w:r w:rsidR="002B72A8">
        <w:rPr>
          <w:rFonts w:ascii="Times New Roman" w:hAnsi="Times New Roman" w:cs="Times New Roman"/>
          <w:bCs/>
        </w:rPr>
        <w:t>rt. 297</w:t>
      </w:r>
      <w:r w:rsidRPr="00AE64A1">
        <w:rPr>
          <w:rFonts w:ascii="Times New Roman" w:eastAsia="Calibri" w:hAnsi="Times New Roman" w:cs="Times New Roman"/>
        </w:rPr>
        <w:t xml:space="preserve"> § 1 </w:t>
      </w:r>
      <w:r w:rsidR="003800DC">
        <w:rPr>
          <w:rFonts w:ascii="Times New Roman" w:eastAsia="Calibri" w:hAnsi="Times New Roman" w:cs="Times New Roman"/>
        </w:rPr>
        <w:t xml:space="preserve">Kodeksu karnego </w:t>
      </w:r>
      <w:r w:rsidRPr="00AE64A1">
        <w:rPr>
          <w:rFonts w:ascii="Times New Roman" w:eastAsia="Calibri" w:hAnsi="Times New Roman" w:cs="Times New Roman"/>
        </w:rPr>
        <w:t xml:space="preserve">oraz karze pozbawienia wolności od 3 miesięcy do lat 5. </w:t>
      </w:r>
    </w:p>
    <w:p w:rsidR="00AE64A1" w:rsidRDefault="00AE64A1" w:rsidP="00AE64A1">
      <w:pPr>
        <w:spacing w:before="240"/>
        <w:jc w:val="both"/>
        <w:rPr>
          <w:rFonts w:ascii="Times New Roman" w:eastAsia="Calibri" w:hAnsi="Times New Roman" w:cs="Times New Roman"/>
        </w:rPr>
      </w:pPr>
      <w:r w:rsidRPr="00AE64A1">
        <w:rPr>
          <w:rFonts w:ascii="Times New Roman" w:eastAsia="Calibri" w:hAnsi="Times New Roman" w:cs="Times New Roman"/>
        </w:rPr>
        <w:t xml:space="preserve">W przypadku nieprzekazania lub przekazania nieprawdziwych informacji o pomocy de </w:t>
      </w:r>
      <w:proofErr w:type="spellStart"/>
      <w:r w:rsidRPr="00AE64A1">
        <w:rPr>
          <w:rFonts w:ascii="Times New Roman" w:eastAsia="Calibri" w:hAnsi="Times New Roman" w:cs="Times New Roman"/>
        </w:rPr>
        <w:t>minimis</w:t>
      </w:r>
      <w:proofErr w:type="spellEnd"/>
      <w:r w:rsidRPr="00AE64A1">
        <w:rPr>
          <w:rFonts w:ascii="Times New Roman" w:eastAsia="Calibri" w:hAnsi="Times New Roman" w:cs="Times New Roman"/>
        </w:rPr>
        <w:t xml:space="preserve">, </w:t>
      </w:r>
      <w:r>
        <w:rPr>
          <w:rFonts w:ascii="Times New Roman" w:hAnsi="Times New Roman" w:cs="Times New Roman"/>
        </w:rPr>
        <w:br/>
      </w:r>
      <w:r w:rsidRPr="00AE64A1">
        <w:rPr>
          <w:rFonts w:ascii="Times New Roman" w:eastAsia="Calibri" w:hAnsi="Times New Roman" w:cs="Times New Roman"/>
        </w:rPr>
        <w:t>o których mowa w art. 39 ust. 1 ustawy z dnia 30 kwietnia 2004 r. o postępowaniu w sprawach dotyczących pomocy publicznej (</w:t>
      </w:r>
      <w:proofErr w:type="spellStart"/>
      <w:r w:rsidR="003800DC">
        <w:rPr>
          <w:rFonts w:ascii="Times New Roman" w:eastAsia="Calibri" w:hAnsi="Times New Roman" w:cs="Times New Roman"/>
        </w:rPr>
        <w:t>t.j</w:t>
      </w:r>
      <w:proofErr w:type="spellEnd"/>
      <w:r w:rsidR="003800DC">
        <w:rPr>
          <w:rFonts w:ascii="Times New Roman" w:eastAsia="Calibri" w:hAnsi="Times New Roman" w:cs="Times New Roman"/>
        </w:rPr>
        <w:t xml:space="preserve">. </w:t>
      </w:r>
      <w:r w:rsidRPr="00AE64A1">
        <w:rPr>
          <w:rFonts w:ascii="Times New Roman" w:eastAsia="Calibri" w:hAnsi="Times New Roman" w:cs="Times New Roman"/>
        </w:rPr>
        <w:t xml:space="preserve">Dz. U. </w:t>
      </w:r>
      <w:r w:rsidR="008D23D6">
        <w:rPr>
          <w:rFonts w:ascii="Times New Roman" w:eastAsia="Calibri" w:hAnsi="Times New Roman" w:cs="Times New Roman"/>
        </w:rPr>
        <w:t>z 2007</w:t>
      </w:r>
      <w:r w:rsidR="00500467">
        <w:rPr>
          <w:rFonts w:ascii="Times New Roman" w:eastAsia="Calibri" w:hAnsi="Times New Roman" w:cs="Times New Roman"/>
        </w:rPr>
        <w:t xml:space="preserve"> r. </w:t>
      </w:r>
      <w:r w:rsidR="008D23D6">
        <w:rPr>
          <w:rFonts w:ascii="Times New Roman" w:eastAsia="Calibri" w:hAnsi="Times New Roman" w:cs="Times New Roman"/>
        </w:rPr>
        <w:t>Nr 59, poz. 404</w:t>
      </w:r>
      <w:r w:rsidRPr="00AE64A1">
        <w:rPr>
          <w:rFonts w:ascii="Times New Roman" w:eastAsia="Calibri" w:hAnsi="Times New Roman" w:cs="Times New Roman"/>
        </w:rPr>
        <w:t xml:space="preserve">, z </w:t>
      </w:r>
      <w:proofErr w:type="spellStart"/>
      <w:r w:rsidRPr="00AE64A1">
        <w:rPr>
          <w:rFonts w:ascii="Times New Roman" w:eastAsia="Calibri" w:hAnsi="Times New Roman" w:cs="Times New Roman"/>
        </w:rPr>
        <w:t>późn</w:t>
      </w:r>
      <w:proofErr w:type="spellEnd"/>
      <w:r w:rsidRPr="00AE64A1">
        <w:rPr>
          <w:rFonts w:ascii="Times New Roman" w:eastAsia="Calibri" w:hAnsi="Times New Roman" w:cs="Times New Roman"/>
        </w:rPr>
        <w:t>. zm.), Prezes Urzędu Ochrony Konkurencji i Konsumentów, może, w drodze decyzji, nałożyć na podmiot lub osobę karę pieniężną do wysokości równowartości 10 000 EURO, zgodnie z art. 44 ust. 1 tejże ustawy.</w:t>
      </w:r>
    </w:p>
    <w:p w:rsidR="00C43233" w:rsidRPr="00C43233" w:rsidRDefault="00C43233" w:rsidP="00C43233">
      <w:pPr>
        <w:spacing w:after="0"/>
        <w:jc w:val="both"/>
        <w:rPr>
          <w:rFonts w:ascii="Times New Roman" w:eastAsia="Calibri" w:hAnsi="Times New Roman" w:cs="Times New Roman"/>
          <w:sz w:val="20"/>
        </w:rPr>
      </w:pPr>
    </w:p>
    <w:p w:rsidR="00C43233" w:rsidRPr="00C43233" w:rsidRDefault="00C43233" w:rsidP="00C43233">
      <w:pPr>
        <w:spacing w:after="0"/>
        <w:jc w:val="both"/>
        <w:rPr>
          <w:rFonts w:ascii="Times New Roman" w:eastAsia="Calibri" w:hAnsi="Times New Roman" w:cs="Times New Roman"/>
          <w:i/>
        </w:rPr>
      </w:pPr>
      <w:r w:rsidRPr="00C43233">
        <w:rPr>
          <w:rFonts w:ascii="Times New Roman" w:eastAsia="Calibri" w:hAnsi="Times New Roman" w:cs="Times New Roman"/>
          <w:i/>
        </w:rPr>
        <w:t>* niepotrzebne skreślić</w:t>
      </w:r>
    </w:p>
    <w:p w:rsidR="00C43233" w:rsidRDefault="00C43233" w:rsidP="00C43233">
      <w:pPr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Załącznik do Oświadczenia </w:t>
      </w:r>
    </w:p>
    <w:p w:rsidR="00D46FAB" w:rsidRDefault="00C43233" w:rsidP="00C43233">
      <w:pPr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otrzymanej pomocy de </w:t>
      </w:r>
      <w:proofErr w:type="spellStart"/>
      <w:r>
        <w:rPr>
          <w:rFonts w:ascii="Times New Roman" w:hAnsi="Times New Roman" w:cs="Times New Roman"/>
          <w:sz w:val="24"/>
          <w:szCs w:val="24"/>
        </w:rPr>
        <w:t>minimis</w:t>
      </w:r>
      <w:proofErr w:type="spellEnd"/>
    </w:p>
    <w:p w:rsidR="00152177" w:rsidRDefault="00152177" w:rsidP="00D46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2177" w:rsidRDefault="00152177" w:rsidP="00D46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43233" w:rsidRDefault="00C43233" w:rsidP="00D46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3233" w:rsidRPr="00C43233" w:rsidRDefault="00C43233" w:rsidP="00C4323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4"/>
        </w:rPr>
      </w:pPr>
      <w:r w:rsidRPr="00C43233">
        <w:rPr>
          <w:rFonts w:ascii="Times New Roman" w:hAnsi="Times New Roman" w:cs="Times New Roman"/>
          <w:b/>
          <w:sz w:val="26"/>
          <w:szCs w:val="24"/>
        </w:rPr>
        <w:t>WYKAZ OTRZYMANEJ POMOCY DE MINIMIS</w:t>
      </w:r>
    </w:p>
    <w:p w:rsidR="00C43233" w:rsidRDefault="00C43233" w:rsidP="00D46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3233" w:rsidRDefault="00C43233" w:rsidP="00D46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3062"/>
        <w:gridCol w:w="1812"/>
        <w:gridCol w:w="1813"/>
        <w:gridCol w:w="1813"/>
      </w:tblGrid>
      <w:tr w:rsidR="00C43233" w:rsidRPr="00C43233" w:rsidTr="00C43233">
        <w:tc>
          <w:tcPr>
            <w:tcW w:w="562" w:type="dxa"/>
            <w:vAlign w:val="center"/>
          </w:tcPr>
          <w:p w:rsidR="00C43233" w:rsidRPr="00C43233" w:rsidRDefault="00C43233" w:rsidP="00C4323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Lp.</w:t>
            </w:r>
          </w:p>
        </w:tc>
        <w:tc>
          <w:tcPr>
            <w:tcW w:w="3062" w:type="dxa"/>
            <w:vAlign w:val="center"/>
          </w:tcPr>
          <w:p w:rsidR="00C43233" w:rsidRPr="00C43233" w:rsidRDefault="00C43233" w:rsidP="00C4323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Nazwa podmiotu udzielającego pomocy</w:t>
            </w:r>
          </w:p>
        </w:tc>
        <w:tc>
          <w:tcPr>
            <w:tcW w:w="1812" w:type="dxa"/>
            <w:vAlign w:val="center"/>
          </w:tcPr>
          <w:p w:rsidR="00C43233" w:rsidRPr="00C43233" w:rsidRDefault="00C43233" w:rsidP="00C4323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ata (dzień) udzielenia pomocy</w:t>
            </w:r>
          </w:p>
        </w:tc>
        <w:tc>
          <w:tcPr>
            <w:tcW w:w="1813" w:type="dxa"/>
            <w:vAlign w:val="center"/>
          </w:tcPr>
          <w:p w:rsidR="00C43233" w:rsidRPr="00C43233" w:rsidRDefault="00C43233" w:rsidP="00C4323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Wartość pomocy w zł</w:t>
            </w:r>
          </w:p>
        </w:tc>
        <w:tc>
          <w:tcPr>
            <w:tcW w:w="1813" w:type="dxa"/>
            <w:vAlign w:val="center"/>
          </w:tcPr>
          <w:p w:rsidR="00C43233" w:rsidRPr="00C43233" w:rsidRDefault="00C43233" w:rsidP="00C4323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Wartość pomocy w euro</w:t>
            </w:r>
          </w:p>
        </w:tc>
      </w:tr>
      <w:tr w:rsidR="00C43233" w:rsidTr="00C43233">
        <w:trPr>
          <w:trHeight w:val="907"/>
        </w:trPr>
        <w:tc>
          <w:tcPr>
            <w:tcW w:w="562" w:type="dxa"/>
          </w:tcPr>
          <w:p w:rsidR="00C43233" w:rsidRDefault="00C43233" w:rsidP="00D46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2" w:type="dxa"/>
          </w:tcPr>
          <w:p w:rsidR="00C43233" w:rsidRDefault="00C43233" w:rsidP="00D46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:rsidR="00C43233" w:rsidRDefault="00C43233" w:rsidP="00D46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C43233" w:rsidRDefault="00C43233" w:rsidP="00D46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C43233" w:rsidRDefault="00C43233" w:rsidP="00D46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233" w:rsidTr="00C43233">
        <w:trPr>
          <w:trHeight w:val="907"/>
        </w:trPr>
        <w:tc>
          <w:tcPr>
            <w:tcW w:w="562" w:type="dxa"/>
          </w:tcPr>
          <w:p w:rsidR="00C43233" w:rsidRDefault="00C43233" w:rsidP="00D46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2" w:type="dxa"/>
          </w:tcPr>
          <w:p w:rsidR="00C43233" w:rsidRDefault="00C43233" w:rsidP="00D46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:rsidR="00C43233" w:rsidRDefault="00C43233" w:rsidP="00D46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C43233" w:rsidRDefault="00C43233" w:rsidP="00D46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C43233" w:rsidRDefault="00C43233" w:rsidP="00D46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233" w:rsidTr="00C43233">
        <w:trPr>
          <w:trHeight w:val="907"/>
        </w:trPr>
        <w:tc>
          <w:tcPr>
            <w:tcW w:w="562" w:type="dxa"/>
          </w:tcPr>
          <w:p w:rsidR="00C43233" w:rsidRDefault="00C43233" w:rsidP="00D46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2" w:type="dxa"/>
          </w:tcPr>
          <w:p w:rsidR="00C43233" w:rsidRDefault="00C43233" w:rsidP="00D46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:rsidR="00C43233" w:rsidRDefault="00C43233" w:rsidP="00D46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C43233" w:rsidRDefault="00C43233" w:rsidP="00D46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C43233" w:rsidRDefault="00C43233" w:rsidP="00D46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233" w:rsidTr="00C43233">
        <w:trPr>
          <w:trHeight w:val="907"/>
        </w:trPr>
        <w:tc>
          <w:tcPr>
            <w:tcW w:w="562" w:type="dxa"/>
          </w:tcPr>
          <w:p w:rsidR="00C43233" w:rsidRDefault="00C43233" w:rsidP="00D46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2" w:type="dxa"/>
          </w:tcPr>
          <w:p w:rsidR="00C43233" w:rsidRDefault="00C43233" w:rsidP="00D46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:rsidR="00C43233" w:rsidRDefault="00C43233" w:rsidP="00D46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C43233" w:rsidRDefault="00C43233" w:rsidP="00D46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C43233" w:rsidRDefault="00C43233" w:rsidP="00D46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233" w:rsidTr="00C43233">
        <w:trPr>
          <w:trHeight w:val="907"/>
        </w:trPr>
        <w:tc>
          <w:tcPr>
            <w:tcW w:w="562" w:type="dxa"/>
          </w:tcPr>
          <w:p w:rsidR="00C43233" w:rsidRDefault="00C43233" w:rsidP="00D46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2" w:type="dxa"/>
          </w:tcPr>
          <w:p w:rsidR="00C43233" w:rsidRDefault="00C43233" w:rsidP="00D46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:rsidR="00C43233" w:rsidRDefault="00C43233" w:rsidP="00D46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C43233" w:rsidRDefault="00C43233" w:rsidP="00D46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C43233" w:rsidRDefault="00C43233" w:rsidP="00D46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233" w:rsidTr="00C43233">
        <w:trPr>
          <w:trHeight w:val="907"/>
        </w:trPr>
        <w:tc>
          <w:tcPr>
            <w:tcW w:w="562" w:type="dxa"/>
          </w:tcPr>
          <w:p w:rsidR="00C43233" w:rsidRDefault="00C43233" w:rsidP="00D46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2" w:type="dxa"/>
          </w:tcPr>
          <w:p w:rsidR="00C43233" w:rsidRDefault="00C43233" w:rsidP="00D46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:rsidR="00C43233" w:rsidRDefault="00C43233" w:rsidP="00D46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C43233" w:rsidRDefault="00C43233" w:rsidP="00D46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C43233" w:rsidRDefault="00C43233" w:rsidP="00D46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233" w:rsidTr="00C43233">
        <w:trPr>
          <w:trHeight w:val="907"/>
        </w:trPr>
        <w:tc>
          <w:tcPr>
            <w:tcW w:w="562" w:type="dxa"/>
          </w:tcPr>
          <w:p w:rsidR="00C43233" w:rsidRDefault="00C43233" w:rsidP="00D46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2" w:type="dxa"/>
          </w:tcPr>
          <w:p w:rsidR="00C43233" w:rsidRDefault="00C43233" w:rsidP="00D46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:rsidR="00C43233" w:rsidRDefault="00C43233" w:rsidP="00D46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C43233" w:rsidRDefault="00C43233" w:rsidP="00D46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C43233" w:rsidRDefault="00C43233" w:rsidP="00D46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233" w:rsidTr="00C43233">
        <w:trPr>
          <w:trHeight w:val="907"/>
        </w:trPr>
        <w:tc>
          <w:tcPr>
            <w:tcW w:w="562" w:type="dxa"/>
          </w:tcPr>
          <w:p w:rsidR="00C43233" w:rsidRDefault="00C43233" w:rsidP="00D46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2" w:type="dxa"/>
          </w:tcPr>
          <w:p w:rsidR="00C43233" w:rsidRDefault="00C43233" w:rsidP="00D46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:rsidR="00C43233" w:rsidRDefault="00C43233" w:rsidP="00D46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C43233" w:rsidRDefault="00C43233" w:rsidP="00D46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C43233" w:rsidRDefault="00C43233" w:rsidP="00D46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233" w:rsidTr="00C43233">
        <w:trPr>
          <w:trHeight w:val="907"/>
        </w:trPr>
        <w:tc>
          <w:tcPr>
            <w:tcW w:w="562" w:type="dxa"/>
          </w:tcPr>
          <w:p w:rsidR="00C43233" w:rsidRDefault="00C43233" w:rsidP="00D46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2" w:type="dxa"/>
          </w:tcPr>
          <w:p w:rsidR="00C43233" w:rsidRDefault="00C43233" w:rsidP="00D46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:rsidR="00C43233" w:rsidRDefault="00C43233" w:rsidP="00D46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C43233" w:rsidRDefault="00C43233" w:rsidP="00D46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C43233" w:rsidRDefault="00C43233" w:rsidP="00D46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233" w:rsidTr="00C43233">
        <w:trPr>
          <w:trHeight w:val="907"/>
        </w:trPr>
        <w:tc>
          <w:tcPr>
            <w:tcW w:w="562" w:type="dxa"/>
          </w:tcPr>
          <w:p w:rsidR="00C43233" w:rsidRDefault="00C43233" w:rsidP="00D46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2" w:type="dxa"/>
          </w:tcPr>
          <w:p w:rsidR="00C43233" w:rsidRDefault="00C43233" w:rsidP="00D46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:rsidR="00C43233" w:rsidRDefault="00C43233" w:rsidP="00D46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C43233" w:rsidRDefault="00C43233" w:rsidP="00D46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C43233" w:rsidRDefault="00C43233" w:rsidP="00D46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3233" w:rsidRDefault="00C43233" w:rsidP="00D46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3A33" w:rsidRDefault="00D13A33" w:rsidP="00D46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3233" w:rsidRDefault="00C43233" w:rsidP="00D46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3233" w:rsidRDefault="00C43233" w:rsidP="00D46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3233" w:rsidRDefault="00C43233" w:rsidP="00C43233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</w:t>
      </w:r>
      <w:r>
        <w:rPr>
          <w:rFonts w:ascii="Times New Roman" w:hAnsi="Times New Roman" w:cs="Times New Roman"/>
          <w:sz w:val="24"/>
          <w:szCs w:val="24"/>
        </w:rPr>
        <w:t>……</w:t>
      </w:r>
    </w:p>
    <w:p w:rsidR="00C43233" w:rsidRPr="00EC175F" w:rsidRDefault="00C43233" w:rsidP="00C43233">
      <w:pPr>
        <w:spacing w:after="0" w:line="240" w:lineRule="auto"/>
        <w:ind w:left="5664"/>
        <w:rPr>
          <w:rFonts w:ascii="Times New Roman" w:hAnsi="Times New Roman" w:cs="Times New Roman"/>
          <w:i/>
          <w:sz w:val="24"/>
          <w:szCs w:val="24"/>
        </w:rPr>
      </w:pPr>
      <w:r w:rsidRPr="00EC175F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pieczęć i p</w:t>
      </w:r>
      <w:r w:rsidRPr="00EC175F">
        <w:rPr>
          <w:rFonts w:ascii="Times New Roman" w:hAnsi="Times New Roman" w:cs="Times New Roman"/>
          <w:i/>
          <w:sz w:val="24"/>
          <w:szCs w:val="24"/>
        </w:rPr>
        <w:t>odpis</w:t>
      </w:r>
      <w:r>
        <w:rPr>
          <w:rFonts w:ascii="Times New Roman" w:hAnsi="Times New Roman" w:cs="Times New Roman"/>
          <w:i/>
          <w:sz w:val="24"/>
          <w:szCs w:val="24"/>
        </w:rPr>
        <w:t xml:space="preserve"> przedsiębiorcy</w:t>
      </w:r>
      <w:r w:rsidRPr="00EC175F">
        <w:rPr>
          <w:rFonts w:ascii="Times New Roman" w:hAnsi="Times New Roman" w:cs="Times New Roman"/>
          <w:i/>
          <w:sz w:val="24"/>
          <w:szCs w:val="24"/>
        </w:rPr>
        <w:t>)</w:t>
      </w:r>
    </w:p>
    <w:sectPr w:rsidR="00C43233" w:rsidRPr="00EC175F" w:rsidSect="00243F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1C5C09"/>
    <w:multiLevelType w:val="hybridMultilevel"/>
    <w:tmpl w:val="CB90FCD4"/>
    <w:lvl w:ilvl="0" w:tplc="ACC23FB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5C6C7D"/>
    <w:multiLevelType w:val="hybridMultilevel"/>
    <w:tmpl w:val="38EC42E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138"/>
    <w:rsid w:val="00017691"/>
    <w:rsid w:val="000E2AFC"/>
    <w:rsid w:val="00152177"/>
    <w:rsid w:val="001522DE"/>
    <w:rsid w:val="001F23D2"/>
    <w:rsid w:val="00232F7C"/>
    <w:rsid w:val="00243F71"/>
    <w:rsid w:val="002B72A8"/>
    <w:rsid w:val="003800DC"/>
    <w:rsid w:val="003D1D61"/>
    <w:rsid w:val="003E613B"/>
    <w:rsid w:val="00500467"/>
    <w:rsid w:val="005115C6"/>
    <w:rsid w:val="0059427D"/>
    <w:rsid w:val="006967BE"/>
    <w:rsid w:val="007C576C"/>
    <w:rsid w:val="008D23D6"/>
    <w:rsid w:val="00977C69"/>
    <w:rsid w:val="009813DD"/>
    <w:rsid w:val="00A83B41"/>
    <w:rsid w:val="00AB43EB"/>
    <w:rsid w:val="00AE5138"/>
    <w:rsid w:val="00AE64A1"/>
    <w:rsid w:val="00B12DBE"/>
    <w:rsid w:val="00C43233"/>
    <w:rsid w:val="00C75F6D"/>
    <w:rsid w:val="00CB658F"/>
    <w:rsid w:val="00D13A33"/>
    <w:rsid w:val="00D24D59"/>
    <w:rsid w:val="00D46FAB"/>
    <w:rsid w:val="00E670E9"/>
    <w:rsid w:val="00E80821"/>
    <w:rsid w:val="00EC175F"/>
    <w:rsid w:val="00EF2A5A"/>
    <w:rsid w:val="00F9112A"/>
    <w:rsid w:val="00FB4214"/>
    <w:rsid w:val="00FF6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688313-8F60-4DC1-9EE5-DD64FD20B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3F7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52177"/>
    <w:pPr>
      <w:ind w:left="720"/>
      <w:contextualSpacing/>
    </w:pPr>
  </w:style>
  <w:style w:type="table" w:styleId="Tabela-Siatka">
    <w:name w:val="Table Grid"/>
    <w:basedOn w:val="Standardowy"/>
    <w:uiPriority w:val="59"/>
    <w:rsid w:val="00C432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432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32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6FF38-D380-4CF0-8764-F295AED11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66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</dc:creator>
  <cp:keywords/>
  <dc:description/>
  <cp:lastModifiedBy>Marta Mic</cp:lastModifiedBy>
  <cp:revision>3</cp:revision>
  <cp:lastPrinted>2015-11-17T13:33:00Z</cp:lastPrinted>
  <dcterms:created xsi:type="dcterms:W3CDTF">2014-09-24T07:46:00Z</dcterms:created>
  <dcterms:modified xsi:type="dcterms:W3CDTF">2015-11-17T13:35:00Z</dcterms:modified>
</cp:coreProperties>
</file>